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AE26" w14:textId="464A837D" w:rsidR="00085726" w:rsidRPr="00321E74" w:rsidRDefault="00C86304" w:rsidP="00C86304">
      <w:pPr>
        <w:jc w:val="center"/>
        <w:rPr>
          <w:rFonts w:ascii="Arial Black" w:hAnsi="Arial Black"/>
          <w:b/>
          <w:bCs/>
          <w:sz w:val="52"/>
          <w:szCs w:val="52"/>
        </w:rPr>
      </w:pPr>
      <w:r w:rsidRPr="00321E74">
        <w:rPr>
          <w:rFonts w:ascii="Arial Black" w:hAnsi="Arial Black"/>
          <w:b/>
          <w:bCs/>
          <w:sz w:val="52"/>
          <w:szCs w:val="52"/>
        </w:rPr>
        <w:t>EINLADUNG</w:t>
      </w:r>
    </w:p>
    <w:p w14:paraId="3105E310" w14:textId="296F54AA" w:rsidR="00C86304" w:rsidRPr="00EB6F9C" w:rsidRDefault="00D1418B" w:rsidP="00650F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um LANDI Pf</w:t>
      </w:r>
      <w:r w:rsidR="00AC60A0">
        <w:rPr>
          <w:b/>
          <w:bCs/>
          <w:sz w:val="36"/>
          <w:szCs w:val="36"/>
        </w:rPr>
        <w:t>erdehalterabend</w:t>
      </w:r>
    </w:p>
    <w:p w14:paraId="49E4AF02" w14:textId="77777777" w:rsidR="00C86304" w:rsidRPr="00EB6F9C" w:rsidRDefault="00C86304">
      <w:pPr>
        <w:rPr>
          <w:sz w:val="16"/>
          <w:szCs w:val="16"/>
        </w:rPr>
      </w:pPr>
    </w:p>
    <w:p w14:paraId="651AC387" w14:textId="77777777" w:rsidR="00EB6F9C" w:rsidRPr="00EB6F9C" w:rsidRDefault="00EB6F9C">
      <w:pPr>
        <w:rPr>
          <w:sz w:val="16"/>
          <w:szCs w:val="16"/>
        </w:rPr>
      </w:pPr>
    </w:p>
    <w:p w14:paraId="4AA21781" w14:textId="6739FE9F" w:rsidR="00184B6F" w:rsidRDefault="00184B6F" w:rsidP="00184B6F">
      <w:pPr>
        <w:rPr>
          <w:szCs w:val="23"/>
        </w:rPr>
      </w:pPr>
      <w:r>
        <w:rPr>
          <w:szCs w:val="23"/>
        </w:rPr>
        <w:t>Geschätzte Pferdefreunde</w:t>
      </w:r>
    </w:p>
    <w:p w14:paraId="49979C95" w14:textId="125C6EBA" w:rsidR="00184B6F" w:rsidRDefault="0002431C" w:rsidP="0002431C">
      <w:pPr>
        <w:tabs>
          <w:tab w:val="left" w:pos="1050"/>
        </w:tabs>
        <w:rPr>
          <w:szCs w:val="23"/>
        </w:rPr>
      </w:pPr>
      <w:r>
        <w:rPr>
          <w:szCs w:val="23"/>
        </w:rPr>
        <w:tab/>
      </w:r>
    </w:p>
    <w:p w14:paraId="47F426C0" w14:textId="77EBA2B3" w:rsidR="00184B6F" w:rsidRDefault="00184B6F" w:rsidP="00184B6F">
      <w:pPr>
        <w:rPr>
          <w:szCs w:val="23"/>
        </w:rPr>
      </w:pPr>
      <w:r>
        <w:rPr>
          <w:szCs w:val="23"/>
        </w:rPr>
        <w:t xml:space="preserve">Die Pferdehaltung ist ein grosses und interessantes Fachgebiet. Das beinhaltet sowohl die anspruchsvolle </w:t>
      </w:r>
      <w:r w:rsidR="008F6778">
        <w:rPr>
          <w:szCs w:val="23"/>
        </w:rPr>
        <w:t>Fütterung</w:t>
      </w:r>
      <w:r>
        <w:rPr>
          <w:szCs w:val="23"/>
        </w:rPr>
        <w:t xml:space="preserve"> wie auch die Düngung und Pflege der Pferdeweiden. </w:t>
      </w:r>
    </w:p>
    <w:p w14:paraId="3B74DE31" w14:textId="77777777" w:rsidR="00184B6F" w:rsidRDefault="00184B6F" w:rsidP="00184B6F">
      <w:pPr>
        <w:rPr>
          <w:szCs w:val="23"/>
        </w:rPr>
      </w:pPr>
    </w:p>
    <w:p w14:paraId="0B522A45" w14:textId="48FEBE7C" w:rsidR="00184B6F" w:rsidRDefault="00184B6F" w:rsidP="00184B6F">
      <w:pPr>
        <w:rPr>
          <w:szCs w:val="23"/>
        </w:rPr>
      </w:pPr>
      <w:r>
        <w:rPr>
          <w:szCs w:val="23"/>
        </w:rPr>
        <w:t xml:space="preserve">Wir laden Sie herzlich zu unserem Informationsabend zum Thema rund um die Pferdehaltung ein. Wobei </w:t>
      </w:r>
      <w:r w:rsidR="008F6778">
        <w:rPr>
          <w:szCs w:val="23"/>
        </w:rPr>
        <w:t>wir den</w:t>
      </w:r>
      <w:r>
        <w:rPr>
          <w:szCs w:val="23"/>
        </w:rPr>
        <w:t xml:space="preserve"> Schwerpunkt auf die Pferdefütterung </w:t>
      </w:r>
      <w:r w:rsidR="008F6778">
        <w:rPr>
          <w:szCs w:val="23"/>
        </w:rPr>
        <w:t>legen möchten</w:t>
      </w:r>
      <w:r>
        <w:rPr>
          <w:szCs w:val="23"/>
        </w:rPr>
        <w:t xml:space="preserve">. </w:t>
      </w:r>
    </w:p>
    <w:p w14:paraId="088124BA" w14:textId="77777777" w:rsidR="00184B6F" w:rsidRDefault="00184B6F" w:rsidP="00184B6F">
      <w:pPr>
        <w:rPr>
          <w:szCs w:val="23"/>
        </w:rPr>
      </w:pPr>
    </w:p>
    <w:p w14:paraId="5DDC9CF2" w14:textId="3E8E140E" w:rsidR="00184B6F" w:rsidRDefault="00184B6F" w:rsidP="00DE7441">
      <w:pPr>
        <w:ind w:right="-567"/>
        <w:rPr>
          <w:szCs w:val="23"/>
        </w:rPr>
      </w:pPr>
      <w:r>
        <w:rPr>
          <w:szCs w:val="23"/>
        </w:rPr>
        <w:t>Wann:</w:t>
      </w:r>
      <w:r>
        <w:rPr>
          <w:szCs w:val="23"/>
        </w:rPr>
        <w:tab/>
      </w:r>
      <w:r>
        <w:rPr>
          <w:szCs w:val="23"/>
        </w:rPr>
        <w:tab/>
      </w:r>
      <w:r w:rsidR="009C17B1">
        <w:rPr>
          <w:b/>
          <w:bCs/>
          <w:szCs w:val="23"/>
        </w:rPr>
        <w:t>27. Mai 2026</w:t>
      </w:r>
    </w:p>
    <w:p w14:paraId="2B191EBF" w14:textId="26D3007C" w:rsidR="00184B6F" w:rsidRPr="0050254D" w:rsidRDefault="00184B6F" w:rsidP="00184B6F">
      <w:pPr>
        <w:rPr>
          <w:szCs w:val="23"/>
        </w:rPr>
      </w:pPr>
      <w:r w:rsidRPr="0050254D">
        <w:rPr>
          <w:szCs w:val="23"/>
        </w:rPr>
        <w:t>Wo:</w:t>
      </w:r>
      <w:r w:rsidRPr="0050254D">
        <w:rPr>
          <w:szCs w:val="23"/>
        </w:rPr>
        <w:tab/>
      </w:r>
      <w:r w:rsidRPr="0050254D">
        <w:rPr>
          <w:szCs w:val="23"/>
        </w:rPr>
        <w:tab/>
      </w:r>
      <w:r w:rsidR="00E5754E">
        <w:rPr>
          <w:szCs w:val="23"/>
        </w:rPr>
        <w:t xml:space="preserve">Reithalle </w:t>
      </w:r>
      <w:r w:rsidR="00D75C53">
        <w:rPr>
          <w:szCs w:val="23"/>
        </w:rPr>
        <w:t>«Raiffeisen Center»</w:t>
      </w:r>
      <w:r w:rsidR="0040755D">
        <w:rPr>
          <w:szCs w:val="23"/>
        </w:rPr>
        <w:t xml:space="preserve">, </w:t>
      </w:r>
      <w:r w:rsidR="00E5754E">
        <w:rPr>
          <w:szCs w:val="23"/>
        </w:rPr>
        <w:t>Aadorf</w:t>
      </w:r>
      <w:r w:rsidR="0040755D">
        <w:rPr>
          <w:szCs w:val="23"/>
        </w:rPr>
        <w:t xml:space="preserve"> (</w:t>
      </w:r>
      <w:proofErr w:type="spellStart"/>
      <w:r w:rsidR="00D75C53">
        <w:rPr>
          <w:szCs w:val="23"/>
        </w:rPr>
        <w:t>Reiterstübli</w:t>
      </w:r>
      <w:proofErr w:type="spellEnd"/>
      <w:r w:rsidR="00D75C53">
        <w:rPr>
          <w:szCs w:val="23"/>
        </w:rPr>
        <w:t>)</w:t>
      </w:r>
    </w:p>
    <w:p w14:paraId="21CEAED4" w14:textId="16E31754" w:rsidR="00184B6F" w:rsidRDefault="00184B6F" w:rsidP="00184B6F">
      <w:pPr>
        <w:rPr>
          <w:szCs w:val="23"/>
        </w:rPr>
      </w:pPr>
      <w:r w:rsidRPr="00184B6F">
        <w:rPr>
          <w:szCs w:val="23"/>
        </w:rPr>
        <w:t>Zeit:</w:t>
      </w:r>
      <w:r w:rsidRPr="00184B6F">
        <w:rPr>
          <w:szCs w:val="23"/>
        </w:rPr>
        <w:tab/>
      </w:r>
      <w:r w:rsidRPr="00184B6F">
        <w:rPr>
          <w:szCs w:val="23"/>
        </w:rPr>
        <w:tab/>
        <w:t>19.</w:t>
      </w:r>
      <w:r w:rsidR="0050254D">
        <w:rPr>
          <w:szCs w:val="23"/>
        </w:rPr>
        <w:t>00 Uhr Apéro</w:t>
      </w:r>
      <w:r w:rsidR="00AA22A2">
        <w:rPr>
          <w:szCs w:val="23"/>
        </w:rPr>
        <w:t>,</w:t>
      </w:r>
      <w:r w:rsidRPr="00184B6F">
        <w:rPr>
          <w:szCs w:val="23"/>
        </w:rPr>
        <w:t xml:space="preserve"> </w:t>
      </w:r>
      <w:r w:rsidR="0050254D">
        <w:rPr>
          <w:szCs w:val="23"/>
        </w:rPr>
        <w:t xml:space="preserve">Referate ab 19.30 </w:t>
      </w:r>
      <w:r w:rsidRPr="00184B6F">
        <w:rPr>
          <w:szCs w:val="23"/>
        </w:rPr>
        <w:t xml:space="preserve">Uhr </w:t>
      </w:r>
    </w:p>
    <w:p w14:paraId="1393CAA1" w14:textId="34042CC6" w:rsidR="0050254D" w:rsidRDefault="0050254D" w:rsidP="00184B6F">
      <w:pPr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>Anschliessend offerieren wir ihnen einen Imbiss</w:t>
      </w:r>
    </w:p>
    <w:p w14:paraId="0A042DCA" w14:textId="77777777" w:rsidR="00184B6F" w:rsidRDefault="00184B6F" w:rsidP="00184B6F">
      <w:pPr>
        <w:rPr>
          <w:szCs w:val="23"/>
        </w:rPr>
      </w:pPr>
    </w:p>
    <w:p w14:paraId="3D59FCB9" w14:textId="5A1C0316" w:rsidR="004457AE" w:rsidRDefault="00184B6F" w:rsidP="00184B6F">
      <w:pPr>
        <w:rPr>
          <w:szCs w:val="23"/>
        </w:rPr>
      </w:pPr>
      <w:r>
        <w:rPr>
          <w:szCs w:val="23"/>
        </w:rPr>
        <w:t>Themen:</w:t>
      </w:r>
      <w:r>
        <w:rPr>
          <w:szCs w:val="23"/>
        </w:rPr>
        <w:tab/>
      </w:r>
      <w:r w:rsidRPr="004457AE">
        <w:rPr>
          <w:b/>
          <w:bCs/>
          <w:szCs w:val="23"/>
        </w:rPr>
        <w:t>Pferdefütterung</w:t>
      </w:r>
      <w:r w:rsidR="00DE7441">
        <w:rPr>
          <w:b/>
          <w:bCs/>
          <w:szCs w:val="23"/>
        </w:rPr>
        <w:t xml:space="preserve"> (30 Min.)</w:t>
      </w:r>
    </w:p>
    <w:p w14:paraId="2482D57A" w14:textId="29DDEC02" w:rsidR="0050254D" w:rsidRDefault="0050254D" w:rsidP="004457AE">
      <w:pPr>
        <w:ind w:left="1416"/>
        <w:rPr>
          <w:sz w:val="10"/>
          <w:szCs w:val="10"/>
        </w:rPr>
      </w:pPr>
      <w:r>
        <w:rPr>
          <w:b/>
          <w:bCs/>
          <w:szCs w:val="23"/>
        </w:rPr>
        <w:t>Kann man den Pferdemagen schützen?</w:t>
      </w:r>
    </w:p>
    <w:p w14:paraId="28367DD5" w14:textId="77777777" w:rsidR="0050254D" w:rsidRPr="00DE7441" w:rsidRDefault="0050254D" w:rsidP="004457AE">
      <w:pPr>
        <w:ind w:left="1416"/>
        <w:rPr>
          <w:sz w:val="10"/>
          <w:szCs w:val="10"/>
        </w:rPr>
      </w:pPr>
    </w:p>
    <w:p w14:paraId="17C95C15" w14:textId="340D0F3A" w:rsidR="00DE7441" w:rsidRPr="00DE7441" w:rsidRDefault="00DE7441" w:rsidP="004457AE">
      <w:pPr>
        <w:ind w:left="1416"/>
        <w:rPr>
          <w:b/>
          <w:bCs/>
          <w:i/>
          <w:iCs/>
          <w:szCs w:val="23"/>
        </w:rPr>
      </w:pPr>
      <w:r w:rsidRPr="00DE7441">
        <w:rPr>
          <w:b/>
          <w:bCs/>
          <w:i/>
          <w:iCs/>
          <w:szCs w:val="23"/>
        </w:rPr>
        <w:t>Markus Boll, Berater HYPONA Pferdefutter</w:t>
      </w:r>
    </w:p>
    <w:p w14:paraId="2F147A34" w14:textId="77777777" w:rsidR="004457AE" w:rsidRDefault="004457AE" w:rsidP="004457AE">
      <w:pPr>
        <w:ind w:left="1416"/>
        <w:rPr>
          <w:szCs w:val="23"/>
        </w:rPr>
      </w:pPr>
    </w:p>
    <w:p w14:paraId="1B2F2C3D" w14:textId="48C1F212" w:rsidR="004457AE" w:rsidRPr="00DE7441" w:rsidRDefault="009C17B1" w:rsidP="0050254D">
      <w:pPr>
        <w:ind w:right="-709" w:firstLine="1416"/>
        <w:rPr>
          <w:b/>
          <w:bCs/>
          <w:szCs w:val="23"/>
        </w:rPr>
      </w:pPr>
      <w:r>
        <w:rPr>
          <w:b/>
          <w:bCs/>
          <w:szCs w:val="23"/>
        </w:rPr>
        <w:t xml:space="preserve">Pflege der </w:t>
      </w:r>
      <w:r w:rsidR="00DE7441" w:rsidRPr="00DE7441">
        <w:rPr>
          <w:b/>
          <w:bCs/>
          <w:szCs w:val="23"/>
        </w:rPr>
        <w:t>Pferdeweiden</w:t>
      </w:r>
    </w:p>
    <w:p w14:paraId="0530EC4E" w14:textId="594A8C9A" w:rsidR="00DE7441" w:rsidRDefault="0050254D" w:rsidP="004457AE">
      <w:pPr>
        <w:ind w:left="1416"/>
        <w:rPr>
          <w:szCs w:val="23"/>
        </w:rPr>
      </w:pPr>
      <w:r w:rsidRPr="0050254D">
        <w:rPr>
          <w:b/>
          <w:bCs/>
          <w:szCs w:val="23"/>
        </w:rPr>
        <w:t>Weidepflege:</w:t>
      </w:r>
      <w:r>
        <w:rPr>
          <w:szCs w:val="23"/>
        </w:rPr>
        <w:t xml:space="preserve"> </w:t>
      </w:r>
      <w:r w:rsidR="00DE7441">
        <w:rPr>
          <w:szCs w:val="23"/>
        </w:rPr>
        <w:t xml:space="preserve"> </w:t>
      </w:r>
      <w:r>
        <w:rPr>
          <w:szCs w:val="23"/>
        </w:rPr>
        <w:t>Düngen und Nachsaat</w:t>
      </w:r>
    </w:p>
    <w:p w14:paraId="3BFA06EC" w14:textId="77777777" w:rsidR="00DE7441" w:rsidRPr="00DE7441" w:rsidRDefault="00DE7441" w:rsidP="004457AE">
      <w:pPr>
        <w:ind w:left="1416"/>
        <w:rPr>
          <w:sz w:val="10"/>
          <w:szCs w:val="10"/>
        </w:rPr>
      </w:pPr>
    </w:p>
    <w:p w14:paraId="69A683B4" w14:textId="48D55A91" w:rsidR="00DE7441" w:rsidRDefault="00154154" w:rsidP="00E66BA7">
      <w:pPr>
        <w:ind w:left="1416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Fabian</w:t>
      </w:r>
      <w:r w:rsidR="00E66BA7">
        <w:rPr>
          <w:b/>
          <w:bCs/>
          <w:i/>
          <w:iCs/>
          <w:szCs w:val="23"/>
        </w:rPr>
        <w:t xml:space="preserve"> Fries</w:t>
      </w:r>
      <w:r w:rsidR="009C17B1">
        <w:rPr>
          <w:b/>
          <w:bCs/>
          <w:i/>
          <w:iCs/>
          <w:szCs w:val="23"/>
        </w:rPr>
        <w:t>, Berater Landor AG</w:t>
      </w:r>
    </w:p>
    <w:p w14:paraId="1F301CAE" w14:textId="77777777" w:rsidR="008F5B36" w:rsidRDefault="008F5B36" w:rsidP="00E66BA7">
      <w:pPr>
        <w:ind w:left="1416"/>
        <w:rPr>
          <w:b/>
          <w:bCs/>
          <w:i/>
          <w:iCs/>
          <w:szCs w:val="23"/>
        </w:rPr>
      </w:pPr>
    </w:p>
    <w:p w14:paraId="52BD6673" w14:textId="4B1A2F03" w:rsidR="008F5B36" w:rsidRDefault="009C17B1" w:rsidP="00E66BA7">
      <w:pPr>
        <w:ind w:left="1416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Fenaco GOF, Einstreu</w:t>
      </w:r>
    </w:p>
    <w:p w14:paraId="1F32D131" w14:textId="3704630B" w:rsidR="008F5B36" w:rsidRPr="00DE7441" w:rsidRDefault="009C17B1" w:rsidP="00E66BA7">
      <w:pPr>
        <w:ind w:left="1416"/>
        <w:rPr>
          <w:b/>
          <w:bCs/>
          <w:i/>
          <w:iCs/>
          <w:szCs w:val="23"/>
        </w:rPr>
      </w:pPr>
      <w:r>
        <w:rPr>
          <w:b/>
          <w:bCs/>
          <w:i/>
          <w:iCs/>
          <w:szCs w:val="23"/>
        </w:rPr>
        <w:t>Lucia Kernen, Mitarbeiterin GOF</w:t>
      </w:r>
    </w:p>
    <w:p w14:paraId="29C9119E" w14:textId="77777777" w:rsidR="00184B6F" w:rsidRPr="008F6778" w:rsidRDefault="00184B6F" w:rsidP="00E701F3">
      <w:pPr>
        <w:jc w:val="center"/>
        <w:rPr>
          <w:szCs w:val="23"/>
        </w:rPr>
      </w:pPr>
    </w:p>
    <w:p w14:paraId="421BD377" w14:textId="309D908D" w:rsidR="00EA7CA5" w:rsidRPr="009C17B1" w:rsidRDefault="00EA7CA5" w:rsidP="00DE7441">
      <w:pPr>
        <w:rPr>
          <w:szCs w:val="23"/>
        </w:rPr>
      </w:pPr>
      <w:r w:rsidRPr="00154154">
        <w:rPr>
          <w:szCs w:val="23"/>
          <w:u w:val="single"/>
        </w:rPr>
        <w:t>Anmeldung</w:t>
      </w:r>
      <w:r>
        <w:rPr>
          <w:szCs w:val="23"/>
        </w:rPr>
        <w:t>:</w:t>
      </w:r>
      <w:r>
        <w:rPr>
          <w:szCs w:val="23"/>
        </w:rPr>
        <w:tab/>
        <w:t xml:space="preserve">Bitte melden Sie sich bis spätestens </w:t>
      </w:r>
      <w:r w:rsidR="009C17B1">
        <w:rPr>
          <w:szCs w:val="23"/>
        </w:rPr>
        <w:t>23</w:t>
      </w:r>
      <w:r>
        <w:rPr>
          <w:szCs w:val="23"/>
        </w:rPr>
        <w:t xml:space="preserve">. </w:t>
      </w:r>
      <w:r w:rsidR="005842E8">
        <w:rPr>
          <w:szCs w:val="23"/>
        </w:rPr>
        <w:t>Mai</w:t>
      </w:r>
      <w:r>
        <w:rPr>
          <w:szCs w:val="23"/>
        </w:rPr>
        <w:t xml:space="preserve"> 2026 an</w:t>
      </w:r>
    </w:p>
    <w:p w14:paraId="19847DC5" w14:textId="77777777" w:rsidR="00184B6F" w:rsidRPr="008F6778" w:rsidRDefault="00184B6F" w:rsidP="00E701F3">
      <w:pPr>
        <w:jc w:val="center"/>
        <w:rPr>
          <w:szCs w:val="23"/>
        </w:rPr>
      </w:pPr>
    </w:p>
    <w:p w14:paraId="06D7F0A9" w14:textId="77777777" w:rsidR="008F6778" w:rsidRPr="008F6778" w:rsidRDefault="008F6778" w:rsidP="00E701F3">
      <w:pPr>
        <w:jc w:val="center"/>
        <w:rPr>
          <w:szCs w:val="23"/>
        </w:rPr>
      </w:pPr>
    </w:p>
    <w:p w14:paraId="6E652FB2" w14:textId="121364E1" w:rsidR="00EA7CA5" w:rsidRDefault="00EA7CA5" w:rsidP="00EA7CA5">
      <w:pPr>
        <w:rPr>
          <w:szCs w:val="23"/>
        </w:rPr>
      </w:pPr>
      <w:r>
        <w:rPr>
          <w:szCs w:val="23"/>
        </w:rPr>
        <w:t xml:space="preserve">Wir freuen uns auf </w:t>
      </w:r>
      <w:r w:rsidR="008F6778">
        <w:rPr>
          <w:szCs w:val="23"/>
        </w:rPr>
        <w:t>Ihre Teilnahme!</w:t>
      </w:r>
      <w:r w:rsidR="0002431C" w:rsidRPr="0002431C">
        <w:rPr>
          <w:noProof/>
        </w:rPr>
        <w:t xml:space="preserve"> </w:t>
      </w:r>
    </w:p>
    <w:p w14:paraId="6FE0BA74" w14:textId="77777777" w:rsidR="00EA7CA5" w:rsidRDefault="00EA7CA5" w:rsidP="00EA7CA5">
      <w:pPr>
        <w:rPr>
          <w:szCs w:val="23"/>
        </w:rPr>
      </w:pPr>
    </w:p>
    <w:p w14:paraId="7CCFF898" w14:textId="334FC307" w:rsidR="00EA7CA5" w:rsidRDefault="00EA7CA5" w:rsidP="00EA7CA5">
      <w:pPr>
        <w:rPr>
          <w:szCs w:val="23"/>
        </w:rPr>
      </w:pPr>
      <w:r>
        <w:rPr>
          <w:szCs w:val="23"/>
        </w:rPr>
        <w:t>Freundliche Grüsse</w:t>
      </w:r>
    </w:p>
    <w:p w14:paraId="28B52C58" w14:textId="77777777" w:rsidR="00EA7CA5" w:rsidRPr="008F6778" w:rsidRDefault="00EA7CA5" w:rsidP="00EA7CA5">
      <w:pPr>
        <w:rPr>
          <w:sz w:val="10"/>
          <w:szCs w:val="10"/>
        </w:rPr>
      </w:pPr>
    </w:p>
    <w:p w14:paraId="5B037B45" w14:textId="1EF14C1F" w:rsidR="00EA7CA5" w:rsidRDefault="00E66BA7" w:rsidP="00EA7CA5">
      <w:pPr>
        <w:rPr>
          <w:szCs w:val="23"/>
        </w:rPr>
      </w:pPr>
      <w:r>
        <w:rPr>
          <w:szCs w:val="23"/>
        </w:rPr>
        <w:t>Landi Eulachtal</w:t>
      </w:r>
      <w:r w:rsidR="0040755D">
        <w:rPr>
          <w:szCs w:val="23"/>
        </w:rPr>
        <w:t xml:space="preserve">, Landi Thula </w:t>
      </w:r>
      <w:r w:rsidR="00EA7CA5">
        <w:rPr>
          <w:szCs w:val="23"/>
        </w:rPr>
        <w:t>und Markus Boll, HYPONA Fütterungsberater</w:t>
      </w:r>
    </w:p>
    <w:p w14:paraId="0D6D1330" w14:textId="7734CD25" w:rsidR="00EA7CA5" w:rsidRDefault="00EA7CA5" w:rsidP="00EA7CA5">
      <w:pPr>
        <w:rPr>
          <w:szCs w:val="23"/>
        </w:rPr>
      </w:pPr>
    </w:p>
    <w:p w14:paraId="34C8971E" w14:textId="77777777" w:rsidR="008F6778" w:rsidRDefault="008F6778" w:rsidP="00EA7CA5">
      <w:pPr>
        <w:rPr>
          <w:szCs w:val="23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7CA5" w14:paraId="1DFE950F" w14:textId="77777777" w:rsidTr="008F6778">
        <w:tc>
          <w:tcPr>
            <w:tcW w:w="9062" w:type="dxa"/>
          </w:tcPr>
          <w:p w14:paraId="7F092C8A" w14:textId="77777777" w:rsidR="00EA7CA5" w:rsidRDefault="00EA7CA5" w:rsidP="00EA7CA5">
            <w:pPr>
              <w:rPr>
                <w:szCs w:val="23"/>
              </w:rPr>
            </w:pPr>
          </w:p>
        </w:tc>
      </w:tr>
    </w:tbl>
    <w:p w14:paraId="5E13F21C" w14:textId="77777777" w:rsidR="00EA7CA5" w:rsidRDefault="00EA7CA5" w:rsidP="00EA7CA5">
      <w:pPr>
        <w:rPr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268"/>
        <w:gridCol w:w="1129"/>
      </w:tblGrid>
      <w:tr w:rsidR="00EA7CA5" w14:paraId="64830A05" w14:textId="77777777" w:rsidTr="00EA7C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322486" w14:textId="2BBDDB9A" w:rsidR="00EA7CA5" w:rsidRDefault="00EA7CA5" w:rsidP="00EA7CA5">
            <w:pPr>
              <w:rPr>
                <w:szCs w:val="23"/>
              </w:rPr>
            </w:pPr>
            <w:r>
              <w:rPr>
                <w:szCs w:val="23"/>
              </w:rPr>
              <w:t>Name, Vorname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7AFE2AC" w14:textId="77777777" w:rsidR="00EA7CA5" w:rsidRDefault="00EA7CA5" w:rsidP="00EA7CA5">
            <w:pPr>
              <w:rPr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D0F4" w14:textId="6D4C68E2" w:rsidR="00EA7CA5" w:rsidRDefault="00EA7CA5" w:rsidP="00EA7CA5">
            <w:pPr>
              <w:rPr>
                <w:szCs w:val="23"/>
              </w:rPr>
            </w:pPr>
            <w:r>
              <w:rPr>
                <w:szCs w:val="23"/>
              </w:rPr>
              <w:t>Anzahl Personen: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0837ECC6" w14:textId="77777777" w:rsidR="00EA7CA5" w:rsidRDefault="00EA7CA5" w:rsidP="00EA7CA5">
            <w:pPr>
              <w:rPr>
                <w:szCs w:val="23"/>
              </w:rPr>
            </w:pPr>
          </w:p>
        </w:tc>
      </w:tr>
    </w:tbl>
    <w:p w14:paraId="1E50D7A4" w14:textId="77777777" w:rsidR="00EA7CA5" w:rsidRDefault="00EA7CA5" w:rsidP="00EA7CA5">
      <w:pPr>
        <w:rPr>
          <w:szCs w:val="23"/>
        </w:rPr>
      </w:pPr>
    </w:p>
    <w:p w14:paraId="0EADDB1C" w14:textId="10B1DB1B" w:rsidR="00154154" w:rsidRPr="00154154" w:rsidRDefault="00154154" w:rsidP="00EA7CA5">
      <w:pPr>
        <w:rPr>
          <w:szCs w:val="23"/>
        </w:rPr>
      </w:pPr>
      <w:r w:rsidRPr="00154154">
        <w:rPr>
          <w:szCs w:val="23"/>
        </w:rPr>
        <w:t xml:space="preserve"> Per Mail an: </w:t>
      </w:r>
      <w:hyperlink r:id="rId8" w:history="1">
        <w:r w:rsidRPr="003F1BF6">
          <w:rPr>
            <w:rStyle w:val="Hyperlink"/>
            <w:szCs w:val="23"/>
          </w:rPr>
          <w:t>info@landieulachtal.ch</w:t>
        </w:r>
      </w:hyperlink>
      <w:r>
        <w:rPr>
          <w:szCs w:val="23"/>
        </w:rPr>
        <w:t xml:space="preserve"> </w:t>
      </w:r>
      <w:r w:rsidR="00BB7925" w:rsidRPr="00154154">
        <w:rPr>
          <w:szCs w:val="23"/>
        </w:rPr>
        <w:t>oder</w:t>
      </w:r>
      <w:r w:rsidR="00BB7925">
        <w:rPr>
          <w:szCs w:val="23"/>
        </w:rPr>
        <w:t xml:space="preserve"> </w:t>
      </w:r>
      <w:hyperlink r:id="rId9" w:history="1">
        <w:r w:rsidR="00BB7925" w:rsidRPr="003F1BF6">
          <w:rPr>
            <w:rStyle w:val="Hyperlink"/>
            <w:szCs w:val="23"/>
          </w:rPr>
          <w:t>info@landithula.ch</w:t>
        </w:r>
      </w:hyperlink>
    </w:p>
    <w:sectPr w:rsidR="00154154" w:rsidRPr="00154154" w:rsidSect="0008572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D947" w14:textId="77777777" w:rsidR="00FB4555" w:rsidRDefault="00FB4555" w:rsidP="00C86304">
      <w:r>
        <w:separator/>
      </w:r>
    </w:p>
  </w:endnote>
  <w:endnote w:type="continuationSeparator" w:id="0">
    <w:p w14:paraId="58C5F949" w14:textId="77777777" w:rsidR="00FB4555" w:rsidRDefault="00FB4555" w:rsidP="00C8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E942" w14:textId="77777777" w:rsidR="00FB4555" w:rsidRDefault="00FB4555" w:rsidP="00C86304">
      <w:r>
        <w:separator/>
      </w:r>
    </w:p>
  </w:footnote>
  <w:footnote w:type="continuationSeparator" w:id="0">
    <w:p w14:paraId="603F75FB" w14:textId="77777777" w:rsidR="00FB4555" w:rsidRDefault="00FB4555" w:rsidP="00C8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502D" w14:textId="722310DB" w:rsidR="000F2D76" w:rsidRDefault="00154154" w:rsidP="00C86304">
    <w:pPr>
      <w:pStyle w:val="Kopfzeile"/>
      <w:jc w:val="center"/>
      <w:rPr>
        <w:rFonts w:ascii="Calibri" w:hAnsi="Calibri"/>
        <w:noProof/>
        <w:lang w:eastAsia="de-CH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CDC9F02" wp14:editId="1E155A24">
          <wp:simplePos x="0" y="0"/>
          <wp:positionH relativeFrom="column">
            <wp:posOffset>-447675</wp:posOffset>
          </wp:positionH>
          <wp:positionV relativeFrom="paragraph">
            <wp:posOffset>-88900</wp:posOffset>
          </wp:positionV>
          <wp:extent cx="1524000" cy="919480"/>
          <wp:effectExtent l="0" t="0" r="0" b="0"/>
          <wp:wrapNone/>
          <wp:docPr id="62184154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11660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A0">
      <w:rPr>
        <w:noProof/>
      </w:rPr>
      <w:drawing>
        <wp:anchor distT="0" distB="0" distL="114300" distR="114300" simplePos="0" relativeHeight="251660288" behindDoc="1" locked="0" layoutInCell="1" allowOverlap="1" wp14:anchorId="2FC284DC" wp14:editId="77DC4295">
          <wp:simplePos x="0" y="0"/>
          <wp:positionH relativeFrom="column">
            <wp:posOffset>4561205</wp:posOffset>
          </wp:positionH>
          <wp:positionV relativeFrom="paragraph">
            <wp:posOffset>7620</wp:posOffset>
          </wp:positionV>
          <wp:extent cx="1580400" cy="1411200"/>
          <wp:effectExtent l="0" t="0" r="1270" b="0"/>
          <wp:wrapTight wrapText="bothSides">
            <wp:wrapPolygon edited="0">
              <wp:start x="0" y="0"/>
              <wp:lineTo x="0" y="21289"/>
              <wp:lineTo x="21357" y="21289"/>
              <wp:lineTo x="21357" y="0"/>
              <wp:lineTo x="0" y="0"/>
            </wp:wrapPolygon>
          </wp:wrapTight>
          <wp:docPr id="347011924" name="Grafik 1" descr="Ein Bild, das Text, Schrift, 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011924" name="Grafik 1" descr="Ein Bild, das Text, Schrift, Design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4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0A0">
      <w:rPr>
        <w:noProof/>
      </w:rPr>
      <w:drawing>
        <wp:anchor distT="0" distB="0" distL="114300" distR="114300" simplePos="0" relativeHeight="251659264" behindDoc="1" locked="0" layoutInCell="1" allowOverlap="1" wp14:anchorId="1DF4AFFD" wp14:editId="3B0E5675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2304000" cy="1252800"/>
          <wp:effectExtent l="0" t="0" r="1270" b="5080"/>
          <wp:wrapTight wrapText="bothSides">
            <wp:wrapPolygon edited="0">
              <wp:start x="0" y="0"/>
              <wp:lineTo x="0" y="21359"/>
              <wp:lineTo x="21433" y="21359"/>
              <wp:lineTo x="21433" y="0"/>
              <wp:lineTo x="0" y="0"/>
            </wp:wrapPolygon>
          </wp:wrapTight>
          <wp:docPr id="1273442627" name="Grafik 1" descr="Ein Bild, das Pferd, Logo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42627" name="Grafik 1" descr="Ein Bild, das Pferd, Logo, Grafiken, Design enthält.&#10;&#10;KI-generierte Inhalte können fehlerhaft sein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3" t="11048" r="8651" b="13904"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2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166E64" w14:textId="7AD25566" w:rsidR="00AC60A0" w:rsidRDefault="00AC60A0" w:rsidP="00C86304">
    <w:pPr>
      <w:pStyle w:val="Kopfzeile"/>
      <w:jc w:val="center"/>
      <w:rPr>
        <w:rFonts w:ascii="Calibri" w:hAnsi="Calibri"/>
        <w:noProof/>
        <w:lang w:eastAsia="de-CH"/>
      </w:rPr>
    </w:pPr>
  </w:p>
  <w:p w14:paraId="4F4053F9" w14:textId="4613B2F1" w:rsidR="00AC60A0" w:rsidRDefault="00AC60A0" w:rsidP="00C86304">
    <w:pPr>
      <w:pStyle w:val="Kopfzeile"/>
      <w:jc w:val="center"/>
      <w:rPr>
        <w:rFonts w:ascii="Calibri" w:hAnsi="Calibri"/>
        <w:noProof/>
        <w:lang w:eastAsia="de-CH"/>
      </w:rPr>
    </w:pPr>
  </w:p>
  <w:p w14:paraId="13AE92C4" w14:textId="0CE055DE" w:rsidR="00AC60A0" w:rsidRDefault="00154154" w:rsidP="00C86304">
    <w:pPr>
      <w:pStyle w:val="Kopfzeile"/>
      <w:jc w:val="center"/>
      <w:rPr>
        <w:rFonts w:ascii="Calibri" w:hAnsi="Calibri"/>
        <w:noProof/>
        <w:lang w:eastAsia="de-CH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E953BDC" wp14:editId="2B4B2D8A">
          <wp:simplePos x="0" y="0"/>
          <wp:positionH relativeFrom="margin">
            <wp:posOffset>-404495</wp:posOffset>
          </wp:positionH>
          <wp:positionV relativeFrom="paragraph">
            <wp:posOffset>147320</wp:posOffset>
          </wp:positionV>
          <wp:extent cx="1256509" cy="671883"/>
          <wp:effectExtent l="0" t="0" r="1270" b="0"/>
          <wp:wrapNone/>
          <wp:docPr id="838396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3968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509" cy="671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B8A28" w14:textId="68797898" w:rsidR="00AC60A0" w:rsidRDefault="00AC60A0" w:rsidP="00C86304">
    <w:pPr>
      <w:pStyle w:val="Kopfzeile"/>
      <w:jc w:val="center"/>
      <w:rPr>
        <w:rFonts w:ascii="Calibri" w:hAnsi="Calibri"/>
        <w:noProof/>
        <w:lang w:eastAsia="de-CH"/>
      </w:rPr>
    </w:pPr>
  </w:p>
  <w:p w14:paraId="03C5059F" w14:textId="6798D2D6" w:rsidR="00AC60A0" w:rsidRDefault="00AC60A0" w:rsidP="00C86304">
    <w:pPr>
      <w:pStyle w:val="Kopfzeile"/>
      <w:jc w:val="center"/>
      <w:rPr>
        <w:rFonts w:ascii="Calibri" w:hAnsi="Calibri"/>
        <w:noProof/>
        <w:lang w:eastAsia="de-CH"/>
      </w:rPr>
    </w:pPr>
  </w:p>
  <w:p w14:paraId="09034B1F" w14:textId="3B8AAD14" w:rsidR="00AC60A0" w:rsidRDefault="00AC60A0" w:rsidP="00C86304">
    <w:pPr>
      <w:pStyle w:val="Kopfzeile"/>
      <w:jc w:val="center"/>
    </w:pPr>
  </w:p>
  <w:p w14:paraId="7C794719" w14:textId="0C0A043F" w:rsidR="00AC60A0" w:rsidRDefault="00AC60A0" w:rsidP="00C86304">
    <w:pPr>
      <w:pStyle w:val="Kopfzeile"/>
      <w:jc w:val="center"/>
    </w:pPr>
  </w:p>
  <w:p w14:paraId="7BD8AACE" w14:textId="5F3845F3" w:rsidR="000F2D76" w:rsidRDefault="000F2D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308"/>
    <w:multiLevelType w:val="hybridMultilevel"/>
    <w:tmpl w:val="EFDECC92"/>
    <w:lvl w:ilvl="0" w:tplc="0C54726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8D9"/>
    <w:multiLevelType w:val="hybridMultilevel"/>
    <w:tmpl w:val="D28E3458"/>
    <w:lvl w:ilvl="0" w:tplc="DEFE65D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6E7"/>
    <w:multiLevelType w:val="hybridMultilevel"/>
    <w:tmpl w:val="E7C2C1DA"/>
    <w:lvl w:ilvl="0" w:tplc="5D6A31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5EAC"/>
    <w:multiLevelType w:val="hybridMultilevel"/>
    <w:tmpl w:val="2EA84974"/>
    <w:lvl w:ilvl="0" w:tplc="87C629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2C9"/>
    <w:multiLevelType w:val="hybridMultilevel"/>
    <w:tmpl w:val="6D70CE1C"/>
    <w:lvl w:ilvl="0" w:tplc="861E916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796"/>
    <w:multiLevelType w:val="hybridMultilevel"/>
    <w:tmpl w:val="A7F62218"/>
    <w:lvl w:ilvl="0" w:tplc="8DCADF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0E7A"/>
    <w:multiLevelType w:val="hybridMultilevel"/>
    <w:tmpl w:val="14D228DE"/>
    <w:lvl w:ilvl="0" w:tplc="97BCAEA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5265"/>
    <w:multiLevelType w:val="hybridMultilevel"/>
    <w:tmpl w:val="A0C8C02C"/>
    <w:lvl w:ilvl="0" w:tplc="250483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5830"/>
    <w:multiLevelType w:val="hybridMultilevel"/>
    <w:tmpl w:val="76505124"/>
    <w:lvl w:ilvl="0" w:tplc="22404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6A77"/>
    <w:multiLevelType w:val="hybridMultilevel"/>
    <w:tmpl w:val="4BFA269A"/>
    <w:lvl w:ilvl="0" w:tplc="D00635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3F38"/>
    <w:multiLevelType w:val="hybridMultilevel"/>
    <w:tmpl w:val="A592420C"/>
    <w:lvl w:ilvl="0" w:tplc="B88EC7F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48BD"/>
    <w:multiLevelType w:val="hybridMultilevel"/>
    <w:tmpl w:val="5B9CD234"/>
    <w:lvl w:ilvl="0" w:tplc="475C0CE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07BAC"/>
    <w:multiLevelType w:val="hybridMultilevel"/>
    <w:tmpl w:val="144855A2"/>
    <w:lvl w:ilvl="0" w:tplc="180619C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162D"/>
    <w:multiLevelType w:val="hybridMultilevel"/>
    <w:tmpl w:val="A5961DC4"/>
    <w:lvl w:ilvl="0" w:tplc="DF9274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22F5"/>
    <w:multiLevelType w:val="hybridMultilevel"/>
    <w:tmpl w:val="E9A04472"/>
    <w:lvl w:ilvl="0" w:tplc="9D0ECDA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747AE"/>
    <w:multiLevelType w:val="hybridMultilevel"/>
    <w:tmpl w:val="B5F4DD2C"/>
    <w:lvl w:ilvl="0" w:tplc="8F8A2DC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1425">
    <w:abstractNumId w:val="4"/>
  </w:num>
  <w:num w:numId="2" w16cid:durableId="1061175125">
    <w:abstractNumId w:val="10"/>
  </w:num>
  <w:num w:numId="3" w16cid:durableId="105318785">
    <w:abstractNumId w:val="12"/>
  </w:num>
  <w:num w:numId="4" w16cid:durableId="1336300185">
    <w:abstractNumId w:val="0"/>
  </w:num>
  <w:num w:numId="5" w16cid:durableId="84351413">
    <w:abstractNumId w:val="14"/>
  </w:num>
  <w:num w:numId="6" w16cid:durableId="1421832906">
    <w:abstractNumId w:val="15"/>
  </w:num>
  <w:num w:numId="7" w16cid:durableId="273682423">
    <w:abstractNumId w:val="11"/>
  </w:num>
  <w:num w:numId="8" w16cid:durableId="1478721384">
    <w:abstractNumId w:val="5"/>
  </w:num>
  <w:num w:numId="9" w16cid:durableId="1906380784">
    <w:abstractNumId w:val="3"/>
  </w:num>
  <w:num w:numId="10" w16cid:durableId="84766692">
    <w:abstractNumId w:val="1"/>
  </w:num>
  <w:num w:numId="11" w16cid:durableId="821242249">
    <w:abstractNumId w:val="7"/>
  </w:num>
  <w:num w:numId="12" w16cid:durableId="1927418199">
    <w:abstractNumId w:val="13"/>
  </w:num>
  <w:num w:numId="13" w16cid:durableId="1059863252">
    <w:abstractNumId w:val="2"/>
  </w:num>
  <w:num w:numId="14" w16cid:durableId="380638993">
    <w:abstractNumId w:val="9"/>
  </w:num>
  <w:num w:numId="15" w16cid:durableId="1392075874">
    <w:abstractNumId w:val="6"/>
  </w:num>
  <w:num w:numId="16" w16cid:durableId="2081057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04"/>
    <w:rsid w:val="0002431C"/>
    <w:rsid w:val="00041B43"/>
    <w:rsid w:val="00085726"/>
    <w:rsid w:val="000A5CA1"/>
    <w:rsid w:val="000F2D76"/>
    <w:rsid w:val="00154154"/>
    <w:rsid w:val="00164916"/>
    <w:rsid w:val="00164BC4"/>
    <w:rsid w:val="00184B6F"/>
    <w:rsid w:val="00196FBB"/>
    <w:rsid w:val="001A0781"/>
    <w:rsid w:val="001C0945"/>
    <w:rsid w:val="001F5349"/>
    <w:rsid w:val="001F6140"/>
    <w:rsid w:val="002224A1"/>
    <w:rsid w:val="00225B16"/>
    <w:rsid w:val="0023483C"/>
    <w:rsid w:val="002703C5"/>
    <w:rsid w:val="002A66B4"/>
    <w:rsid w:val="002B46E0"/>
    <w:rsid w:val="002B4A59"/>
    <w:rsid w:val="002E40FF"/>
    <w:rsid w:val="0030576E"/>
    <w:rsid w:val="00321E74"/>
    <w:rsid w:val="00331674"/>
    <w:rsid w:val="0034202D"/>
    <w:rsid w:val="00354481"/>
    <w:rsid w:val="003577B9"/>
    <w:rsid w:val="003906E1"/>
    <w:rsid w:val="003B31AC"/>
    <w:rsid w:val="003D3220"/>
    <w:rsid w:val="003F0518"/>
    <w:rsid w:val="0040755D"/>
    <w:rsid w:val="004457AE"/>
    <w:rsid w:val="0045331D"/>
    <w:rsid w:val="00454D80"/>
    <w:rsid w:val="00456AF1"/>
    <w:rsid w:val="004709B4"/>
    <w:rsid w:val="004E72CE"/>
    <w:rsid w:val="0050254D"/>
    <w:rsid w:val="00511927"/>
    <w:rsid w:val="005842E8"/>
    <w:rsid w:val="005A2824"/>
    <w:rsid w:val="005F31BF"/>
    <w:rsid w:val="00613FFE"/>
    <w:rsid w:val="00615809"/>
    <w:rsid w:val="00634422"/>
    <w:rsid w:val="00650F89"/>
    <w:rsid w:val="0066088D"/>
    <w:rsid w:val="00666637"/>
    <w:rsid w:val="00684C29"/>
    <w:rsid w:val="00692C4A"/>
    <w:rsid w:val="00693D1C"/>
    <w:rsid w:val="006C1415"/>
    <w:rsid w:val="006C4FB8"/>
    <w:rsid w:val="006E3425"/>
    <w:rsid w:val="007757AB"/>
    <w:rsid w:val="00780293"/>
    <w:rsid w:val="007C424B"/>
    <w:rsid w:val="007D6334"/>
    <w:rsid w:val="007F0D37"/>
    <w:rsid w:val="0080430D"/>
    <w:rsid w:val="0082678A"/>
    <w:rsid w:val="008723A1"/>
    <w:rsid w:val="008801E4"/>
    <w:rsid w:val="00890ADC"/>
    <w:rsid w:val="008B034B"/>
    <w:rsid w:val="008D52BE"/>
    <w:rsid w:val="008D676B"/>
    <w:rsid w:val="008E6C28"/>
    <w:rsid w:val="008F5B36"/>
    <w:rsid w:val="008F6778"/>
    <w:rsid w:val="00953943"/>
    <w:rsid w:val="009B0528"/>
    <w:rsid w:val="009B765E"/>
    <w:rsid w:val="009C17B1"/>
    <w:rsid w:val="009D53D3"/>
    <w:rsid w:val="009E539C"/>
    <w:rsid w:val="00A00F85"/>
    <w:rsid w:val="00A3140E"/>
    <w:rsid w:val="00A50E1B"/>
    <w:rsid w:val="00A61AD2"/>
    <w:rsid w:val="00A63086"/>
    <w:rsid w:val="00AA22A2"/>
    <w:rsid w:val="00AA67A4"/>
    <w:rsid w:val="00AC60A0"/>
    <w:rsid w:val="00AD1076"/>
    <w:rsid w:val="00AE7703"/>
    <w:rsid w:val="00B04C7D"/>
    <w:rsid w:val="00B25A86"/>
    <w:rsid w:val="00B56388"/>
    <w:rsid w:val="00BB7180"/>
    <w:rsid w:val="00BB7925"/>
    <w:rsid w:val="00C11789"/>
    <w:rsid w:val="00C249D1"/>
    <w:rsid w:val="00C6396D"/>
    <w:rsid w:val="00C6426A"/>
    <w:rsid w:val="00C86304"/>
    <w:rsid w:val="00CA0448"/>
    <w:rsid w:val="00CA0E3D"/>
    <w:rsid w:val="00CA40C3"/>
    <w:rsid w:val="00D1418B"/>
    <w:rsid w:val="00D2443C"/>
    <w:rsid w:val="00D66E0A"/>
    <w:rsid w:val="00D75C53"/>
    <w:rsid w:val="00DD50E0"/>
    <w:rsid w:val="00DE46DF"/>
    <w:rsid w:val="00DE7441"/>
    <w:rsid w:val="00E1204F"/>
    <w:rsid w:val="00E41C53"/>
    <w:rsid w:val="00E52D61"/>
    <w:rsid w:val="00E5754E"/>
    <w:rsid w:val="00E66BA7"/>
    <w:rsid w:val="00E66E91"/>
    <w:rsid w:val="00E701F3"/>
    <w:rsid w:val="00E75556"/>
    <w:rsid w:val="00EA7CA5"/>
    <w:rsid w:val="00EB6F9C"/>
    <w:rsid w:val="00ED5A2B"/>
    <w:rsid w:val="00EF464E"/>
    <w:rsid w:val="00EF550A"/>
    <w:rsid w:val="00F12A04"/>
    <w:rsid w:val="00F15F2A"/>
    <w:rsid w:val="00F65AF5"/>
    <w:rsid w:val="00F85010"/>
    <w:rsid w:val="00FB4555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91B5"/>
  <w15:chartTrackingRefBased/>
  <w15:docId w15:val="{23938B27-5EA5-4FA2-B09B-49423EDF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31D"/>
    <w:rPr>
      <w:rFonts w:ascii="Arial" w:hAnsi="Arial"/>
      <w:sz w:val="23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3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63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63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304"/>
    <w:rPr>
      <w:rFonts w:ascii="Arial" w:hAnsi="Arial"/>
      <w:sz w:val="23"/>
    </w:rPr>
  </w:style>
  <w:style w:type="paragraph" w:styleId="Fuzeile">
    <w:name w:val="footer"/>
    <w:basedOn w:val="Standard"/>
    <w:link w:val="FuzeileZchn"/>
    <w:uiPriority w:val="99"/>
    <w:unhideWhenUsed/>
    <w:rsid w:val="00C863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304"/>
    <w:rPr>
      <w:rFonts w:ascii="Arial" w:hAnsi="Arial"/>
      <w:sz w:val="23"/>
    </w:rPr>
  </w:style>
  <w:style w:type="table" w:customStyle="1" w:styleId="Tabellengitternetz">
    <w:name w:val="Tabellengitternetz"/>
    <w:basedOn w:val="NormaleTabelle"/>
    <w:uiPriority w:val="59"/>
    <w:rsid w:val="00C86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D66E0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A7C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CA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A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dieulachta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ndithula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1087-4AEF-4B3E-97AA-EC443501E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c5db81-19ca-4f0c-9f70-8bdb3eba8211}" enabled="0" method="" siteId="{78c5db81-19ca-4f0c-9f70-8bdb3eba82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I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cp:lastModifiedBy>Brüschweiler Alice [LANDI Thula Genossenschaft]</cp:lastModifiedBy>
  <cp:revision>4</cp:revision>
  <cp:lastPrinted>2025-12-16T04:57:00Z</cp:lastPrinted>
  <dcterms:created xsi:type="dcterms:W3CDTF">2026-05-13T13:53:00Z</dcterms:created>
  <dcterms:modified xsi:type="dcterms:W3CDTF">2026-05-18T06:11:00Z</dcterms:modified>
</cp:coreProperties>
</file>